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FE" w:rsidRDefault="00D25815" w:rsidP="00D25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25815">
        <w:rPr>
          <w:rFonts w:ascii="Times New Roman" w:hAnsi="Times New Roman" w:cs="Times New Roman"/>
          <w:b/>
          <w:sz w:val="28"/>
          <w:szCs w:val="28"/>
        </w:rPr>
        <w:t>илософия античного скептицизма</w:t>
      </w:r>
    </w:p>
    <w:p w:rsidR="00D25815" w:rsidRPr="00683018" w:rsidRDefault="00D25815" w:rsidP="00D25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018">
        <w:rPr>
          <w:rFonts w:ascii="Times New Roman" w:hAnsi="Times New Roman" w:cs="Times New Roman"/>
          <w:sz w:val="28"/>
          <w:szCs w:val="28"/>
        </w:rPr>
        <w:t>Философия скептицизма возникла в древней Греции и представляет собой философское течение, которое отвергает возможность достоверного знания. Скептики считают, что мы не можем достоверно знать ничего, и поэтому мы должны отказаться от поисков истины в привычном смысле</w:t>
      </w:r>
    </w:p>
    <w:p w:rsidR="00D25815" w:rsidRDefault="00D25815" w:rsidP="00D258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3018">
        <w:rPr>
          <w:rStyle w:val="a3"/>
          <w:rFonts w:ascii="Times New Roman" w:hAnsi="Times New Roman" w:cs="Times New Roman"/>
          <w:b w:val="0"/>
          <w:sz w:val="28"/>
          <w:szCs w:val="28"/>
        </w:rPr>
        <w:t>Скептицизм  -</w:t>
      </w:r>
      <w:proofErr w:type="gramEnd"/>
      <w:r w:rsidRPr="0068301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античной философии течение, представители которого не выдвигали никакого положительного учения о мире и человеке и не утверждали возможность истинного познания, но воздерживались от окончательного суждения обо всем этом. Наряду с эпикуреизмом и стоицизмом, скептицизм – одна из ведущих школ античной философии периода эллинизма. </w:t>
      </w:r>
      <w:r w:rsidRPr="0068301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По своей сути античный скептицизм — это образ жизни, посвященный исследованию. Кроме того, для скептицизма вопрос об убеждениях так же актуален, как и вопрос о знании. До тех пор, пока знание не достигнуто, скептики не делают никаких утверждений. Отсюда происходит их наиболее противоречивое стремление — жизнь без каких-либо убеждений. В центре внимания античного скептицизма – природа убеждений, </w:t>
      </w:r>
      <w:proofErr w:type="gramStart"/>
      <w:r w:rsidRPr="0068301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то ,</w:t>
      </w:r>
      <w:proofErr w:type="gramEnd"/>
      <w:r w:rsidRPr="00683018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 xml:space="preserve"> каким образом наши убеждения влияют на наше сознание,  а также отношения между убеждениями и речью, убеждениями и действием. </w:t>
      </w:r>
      <w:r w:rsidRPr="00683018">
        <w:rPr>
          <w:rFonts w:ascii="Times New Roman" w:hAnsi="Times New Roman" w:cs="Times New Roman"/>
          <w:sz w:val="28"/>
          <w:szCs w:val="28"/>
        </w:rPr>
        <w:t>Античный скептицизм ставил прежде всего этические вопросы, считая главным решение проблемы, как жить в этом мире, как добиться счастливой жизни. Обычно считают, что скептицизм – это прежде всего сомнение в познаваемости истины, и сводят скептицизм только лишь к теории познания</w:t>
      </w:r>
      <w:r w:rsidRPr="001B40EC">
        <w:t xml:space="preserve">. </w:t>
      </w:r>
      <w:r w:rsidR="00683018" w:rsidRPr="001B40EC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1B40EC" w:rsidRPr="001B40EC">
        <w:rPr>
          <w:rFonts w:ascii="Times New Roman" w:hAnsi="Times New Roman" w:cs="Times New Roman"/>
          <w:sz w:val="28"/>
          <w:szCs w:val="28"/>
        </w:rPr>
        <w:t>идея скептицизма – это требование убежденности в познании</w:t>
      </w:r>
      <w:r w:rsidR="001B40EC">
        <w:rPr>
          <w:rFonts w:ascii="Times New Roman" w:hAnsi="Times New Roman" w:cs="Times New Roman"/>
          <w:sz w:val="28"/>
          <w:szCs w:val="28"/>
        </w:rPr>
        <w:t>. Мы можем узнавать новые вещи об этом мире, но насколько наши знания достоверны с никогда не узнаем. Единственная основа познания – опыт. Мы познаем собственный опыт, а не его внешние причины. Вопрос о существовании объективных причин наших ощущений неразрешим.</w:t>
      </w:r>
    </w:p>
    <w:p w:rsidR="005346D6" w:rsidRPr="00683018" w:rsidRDefault="005346D6" w:rsidP="00D25815">
      <w:pPr>
        <w:spacing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5346D6" w:rsidRPr="00683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88"/>
    <w:rsid w:val="001B40EC"/>
    <w:rsid w:val="001E37FE"/>
    <w:rsid w:val="005346D6"/>
    <w:rsid w:val="00683018"/>
    <w:rsid w:val="00CB0488"/>
    <w:rsid w:val="00D2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7B24"/>
  <w15:chartTrackingRefBased/>
  <w15:docId w15:val="{F5E49F88-001A-498F-8ED9-B8D03CA4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5815"/>
    <w:rPr>
      <w:b/>
      <w:bCs/>
    </w:rPr>
  </w:style>
  <w:style w:type="character" w:styleId="a4">
    <w:name w:val="Book Title"/>
    <w:basedOn w:val="a0"/>
    <w:uiPriority w:val="33"/>
    <w:qFormat/>
    <w:rsid w:val="00D25815"/>
    <w:rPr>
      <w:b/>
      <w:bCs/>
      <w:i/>
      <w:iCs/>
      <w:spacing w:val="5"/>
    </w:rPr>
  </w:style>
  <w:style w:type="paragraph" w:styleId="a5">
    <w:name w:val="Title"/>
    <w:basedOn w:val="a"/>
    <w:next w:val="a"/>
    <w:link w:val="a6"/>
    <w:uiPriority w:val="10"/>
    <w:qFormat/>
    <w:rsid w:val="00683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830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6961-3207-4EBA-9A62-BBF11727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робат</dc:creator>
  <cp:keywords/>
  <dc:description/>
  <cp:lastModifiedBy>Акробат</cp:lastModifiedBy>
  <cp:revision>5</cp:revision>
  <dcterms:created xsi:type="dcterms:W3CDTF">2023-06-11T08:17:00Z</dcterms:created>
  <dcterms:modified xsi:type="dcterms:W3CDTF">2023-06-11T11:46:00Z</dcterms:modified>
</cp:coreProperties>
</file>